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2136E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6E6CEC" w:rsidRPr="006E6CEC" w:rsidRDefault="00B3232E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5080" r="13335" b="1397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7DE7AF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6E6CEC" w:rsidRPr="006E6CEC" w:rsidRDefault="00B3232E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9525" r="13335" b="9525"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17AB9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NG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b6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vX40a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диный портал государственных 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B3232E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8255" r="13335" b="1079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124B5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6E6CEC" w:rsidRPr="006E6CEC" w:rsidRDefault="00B3232E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5715" t="10795" r="13335" b="8255"/>
                      <wp:docPr id="3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9D3A6B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ue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7G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fqu56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о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B3232E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33350" cy="133350"/>
                <wp:effectExtent l="8255" t="8890" r="10795" b="1016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AB63A" id="Rectangle 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" filled="f" strokeweight=".5pt">
                <w10:anchorlock/>
              </v:rect>
            </w:pict>
          </mc:Fallback>
        </mc:AlternateConten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B3232E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33350" cy="133350"/>
                <wp:effectExtent l="8255" t="12700" r="10795" b="635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92A73" id="Rectangle 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" filled="f" strokeweight=".5pt">
                <w10:anchorlock/>
              </v:rect>
            </w:pict>
          </mc:Fallback>
        </mc:AlternateConten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8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4" w:rsidRDefault="00D26F64" w:rsidP="001E5292">
      <w:pPr>
        <w:spacing w:after="0" w:line="240" w:lineRule="auto"/>
      </w:pPr>
      <w:r>
        <w:separator/>
      </w:r>
    </w:p>
  </w:endnote>
  <w:endnote w:type="continuationSeparator" w:id="0">
    <w:p w:rsidR="00D26F64" w:rsidRDefault="00D26F6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4" w:rsidRDefault="00D26F64" w:rsidP="001E5292">
      <w:pPr>
        <w:spacing w:after="0" w:line="240" w:lineRule="auto"/>
      </w:pPr>
      <w:r>
        <w:separator/>
      </w:r>
    </w:p>
  </w:footnote>
  <w:footnote w:type="continuationSeparator" w:id="0">
    <w:p w:rsidR="00D26F64" w:rsidRDefault="00D26F64" w:rsidP="001E5292">
      <w:pPr>
        <w:spacing w:after="0" w:line="240" w:lineRule="auto"/>
      </w:pPr>
      <w:r>
        <w:continuationSeparator/>
      </w:r>
    </w:p>
  </w:footnote>
  <w:footnote w:id="1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EndPr/>
    <w:sdtContent>
      <w:p w:rsidR="001E5292" w:rsidRPr="00D762A6" w:rsidRDefault="00C64823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4B7D44"/>
    <w:rsid w:val="0055392F"/>
    <w:rsid w:val="005878D3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94F30"/>
    <w:rsid w:val="00AA17DE"/>
    <w:rsid w:val="00AA7C53"/>
    <w:rsid w:val="00AB38DF"/>
    <w:rsid w:val="00AD3EC3"/>
    <w:rsid w:val="00AF0243"/>
    <w:rsid w:val="00B3232E"/>
    <w:rsid w:val="00B323C0"/>
    <w:rsid w:val="00B37B17"/>
    <w:rsid w:val="00B518B1"/>
    <w:rsid w:val="00B96480"/>
    <w:rsid w:val="00BC40F8"/>
    <w:rsid w:val="00BF7B85"/>
    <w:rsid w:val="00C1036F"/>
    <w:rsid w:val="00C15DF0"/>
    <w:rsid w:val="00C64823"/>
    <w:rsid w:val="00C84A5D"/>
    <w:rsid w:val="00CB69C6"/>
    <w:rsid w:val="00CE30F1"/>
    <w:rsid w:val="00D03A5B"/>
    <w:rsid w:val="00D26F64"/>
    <w:rsid w:val="00D328DB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AECAD-CE12-45F2-9EA8-19C0B96A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A2D8-EE53-4489-8008-1B8761F3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2</cp:revision>
  <cp:lastPrinted>2018-09-29T06:50:00Z</cp:lastPrinted>
  <dcterms:created xsi:type="dcterms:W3CDTF">2018-11-30T12:56:00Z</dcterms:created>
  <dcterms:modified xsi:type="dcterms:W3CDTF">2018-11-30T12:56:00Z</dcterms:modified>
</cp:coreProperties>
</file>